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AB16A6D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AF387D">
        <w:rPr>
          <w:rFonts w:ascii="Arial" w:hAnsi="Arial" w:cs="Arial"/>
          <w:b/>
        </w:rPr>
        <w:t xml:space="preserve">CUADRAGÉSIMA </w:t>
      </w:r>
      <w:r w:rsidR="00834E9C">
        <w:rPr>
          <w:rFonts w:ascii="Arial" w:hAnsi="Arial" w:cs="Arial"/>
          <w:b/>
        </w:rPr>
        <w:t>QUIN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77B038A4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834E9C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834E9C">
        <w:rPr>
          <w:rFonts w:ascii="Arial" w:hAnsi="Arial" w:cs="Arial"/>
        </w:rPr>
        <w:t>tre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minuto</w:t>
      </w:r>
      <w:r w:rsidR="00844929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834E9C">
        <w:rPr>
          <w:rFonts w:ascii="Arial" w:hAnsi="Arial" w:cs="Arial"/>
        </w:rPr>
        <w:t>cinco</w:t>
      </w:r>
      <w:r w:rsidR="00FD2714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ni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AF387D">
        <w:rPr>
          <w:rFonts w:ascii="Arial" w:hAnsi="Arial" w:cs="Arial"/>
          <w:b/>
        </w:rPr>
        <w:t xml:space="preserve">Cuadragésima </w:t>
      </w:r>
      <w:r w:rsidR="00834E9C">
        <w:rPr>
          <w:rFonts w:ascii="Arial" w:hAnsi="Arial" w:cs="Arial"/>
          <w:b/>
        </w:rPr>
        <w:t>Quint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AF387D">
        <w:rPr>
          <w:rFonts w:ascii="Arial" w:hAnsi="Arial" w:cs="Arial"/>
          <w:b/>
        </w:rPr>
        <w:t>4</w:t>
      </w:r>
      <w:r w:rsidR="00834E9C">
        <w:rPr>
          <w:rFonts w:ascii="Arial" w:hAnsi="Arial" w:cs="Arial"/>
          <w:b/>
        </w:rPr>
        <w:t>5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834E9C">
        <w:rPr>
          <w:rFonts w:ascii="Arial" w:hAnsi="Arial" w:cs="Arial"/>
        </w:rPr>
        <w:t>cinco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juni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56CF6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1112D49" w14:textId="77777777" w:rsidR="00844929" w:rsidRPr="00651EDE" w:rsidRDefault="00844929" w:rsidP="008449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6B0345D3" w14:textId="77777777" w:rsidR="00844929" w:rsidRDefault="00844929" w:rsidP="008449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79A969A" w14:textId="4A02D3E2" w:rsidR="00844929" w:rsidRPr="00651EDE" w:rsidRDefault="00844929" w:rsidP="008449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4</w:t>
      </w:r>
      <w:r w:rsidR="00834E9C">
        <w:rPr>
          <w:rFonts w:ascii="Arial" w:hAnsi="Arial" w:cs="Arial"/>
          <w:bCs/>
          <w:lang w:val="es-ES_tradnl"/>
        </w:rPr>
        <w:t>6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1" w:name="_Hlk123719590"/>
      <w:r w:rsidRPr="00651EDE"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>16</w:t>
      </w:r>
      <w:r w:rsidR="00834E9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009081F8" w14:textId="1B26179B" w:rsidR="00844929" w:rsidRPr="00651EDE" w:rsidRDefault="00844929" w:rsidP="008449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Cuadragésima </w:t>
      </w:r>
      <w:r w:rsidR="00834E9C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Sesión Extraordinaria 2023 del Comité de Transparencia del OGAIPO. - - - - - - - - - - - </w:t>
      </w:r>
      <w:r>
        <w:rPr>
          <w:rFonts w:ascii="Arial" w:hAnsi="Arial" w:cs="Arial"/>
        </w:rPr>
        <w:t xml:space="preserve">- - - - - - - - - - -  </w:t>
      </w:r>
    </w:p>
    <w:p w14:paraId="42D6A97C" w14:textId="77777777" w:rsidR="00844929" w:rsidRPr="00651EDE" w:rsidRDefault="00844929" w:rsidP="008449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4AA1E889" w14:textId="7D4FB821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565183">
        <w:rPr>
          <w:rFonts w:ascii="Arial" w:hAnsi="Arial" w:cs="Arial"/>
          <w:bCs/>
          <w:lang w:val="es-ES_tradnl"/>
        </w:rPr>
        <w:t>4</w:t>
      </w:r>
      <w:r w:rsidR="00834E9C">
        <w:rPr>
          <w:rFonts w:ascii="Arial" w:hAnsi="Arial" w:cs="Arial"/>
          <w:bCs/>
          <w:lang w:val="es-ES_tradnl"/>
        </w:rPr>
        <w:t>6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5317BF48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834E9C">
        <w:rPr>
          <w:rFonts w:ascii="Arial" w:hAnsi="Arial" w:cs="Arial"/>
        </w:rPr>
        <w:t>cinco</w:t>
      </w:r>
      <w:r w:rsidR="00FB591F">
        <w:rPr>
          <w:rFonts w:ascii="Arial" w:hAnsi="Arial" w:cs="Arial"/>
        </w:rPr>
        <w:t xml:space="preserve"> </w:t>
      </w:r>
      <w:r w:rsidR="00C17505">
        <w:rPr>
          <w:rFonts w:ascii="Arial" w:hAnsi="Arial" w:cs="Arial"/>
        </w:rPr>
        <w:t xml:space="preserve">de </w:t>
      </w:r>
      <w:r w:rsidR="00844929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65183">
        <w:rPr>
          <w:rFonts w:ascii="Arial" w:hAnsi="Arial" w:cs="Arial"/>
          <w:b/>
          <w:bCs/>
          <w:lang w:val="es-ES_tradnl"/>
        </w:rPr>
        <w:t>4</w:t>
      </w:r>
      <w:r w:rsidR="00834E9C">
        <w:rPr>
          <w:rFonts w:ascii="Arial" w:hAnsi="Arial" w:cs="Arial"/>
          <w:b/>
          <w:bCs/>
          <w:lang w:val="es-ES_tradnl"/>
        </w:rPr>
        <w:t>6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</w:t>
      </w:r>
      <w:r w:rsidR="00B92B65">
        <w:rPr>
          <w:rFonts w:ascii="Arial" w:hAnsi="Arial" w:cs="Arial"/>
        </w:rPr>
        <w:t>a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</w:t>
      </w:r>
      <w:r w:rsidR="00834E9C">
        <w:rPr>
          <w:rFonts w:ascii="Arial" w:hAnsi="Arial" w:cs="Arial"/>
        </w:rPr>
        <w:t xml:space="preserve">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FB591F" w:rsidRPr="00C701B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844929">
        <w:rPr>
          <w:rFonts w:ascii="Arial" w:hAnsi="Arial" w:cs="Arial"/>
          <w:b/>
          <w:bCs/>
        </w:rPr>
        <w:t>6</w:t>
      </w:r>
      <w:r w:rsidR="00834E9C">
        <w:rPr>
          <w:rFonts w:ascii="Arial" w:hAnsi="Arial" w:cs="Arial"/>
          <w:b/>
          <w:bCs/>
        </w:rPr>
        <w:t>8</w:t>
      </w:r>
      <w:r w:rsidR="00565183">
        <w:rPr>
          <w:rFonts w:ascii="Arial" w:hAnsi="Arial" w:cs="Arial"/>
          <w:b/>
          <w:bCs/>
        </w:rPr>
        <w:t>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>- - - - - - - - - - - - - - - -</w:t>
      </w:r>
      <w:r w:rsidR="007E6352">
        <w:rPr>
          <w:rStyle w:val="form-control"/>
          <w:rFonts w:ascii="Arial" w:hAnsi="Arial" w:cs="Arial"/>
          <w:bCs/>
        </w:rPr>
        <w:t xml:space="preserve"> </w:t>
      </w:r>
      <w:r w:rsidR="00834E9C">
        <w:rPr>
          <w:rStyle w:val="form-control"/>
          <w:rFonts w:ascii="Arial" w:hAnsi="Arial" w:cs="Arial"/>
          <w:bCs/>
        </w:rPr>
        <w:t>- - - - - - - - - - - - - - - - - - - - - - - - - - - - - -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D525BA3" w14:textId="77777777" w:rsidR="000E286B" w:rsidRDefault="000E286B" w:rsidP="000E28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68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- - - - </w:t>
      </w:r>
    </w:p>
    <w:p w14:paraId="0B9264E5" w14:textId="77777777" w:rsidR="000E286B" w:rsidRDefault="000E286B" w:rsidP="000E28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0A354F3B" w14:textId="77777777" w:rsidR="000E286B" w:rsidRPr="00D82BC3" w:rsidRDefault="000E286B" w:rsidP="000E28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3A2D3A17" w14:textId="77777777" w:rsidR="000E286B" w:rsidRPr="00D349E3" w:rsidRDefault="000E286B" w:rsidP="000E28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Start w:id="5" w:name="_Hlk133227612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Quin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cinco de jun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bookmarkEnd w:id="3"/>
    <w:bookmarkEnd w:id="4"/>
    <w:bookmarkEnd w:id="5"/>
    <w:p w14:paraId="191A2B8F" w14:textId="02D86307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AF387D">
        <w:rPr>
          <w:rFonts w:ascii="Arial" w:hAnsi="Arial" w:cs="Arial"/>
        </w:rPr>
        <w:t xml:space="preserve">Cuadragésima </w:t>
      </w:r>
      <w:r w:rsidR="000E286B">
        <w:rPr>
          <w:rFonts w:ascii="Arial" w:hAnsi="Arial" w:cs="Arial"/>
        </w:rPr>
        <w:t>Quint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</w:t>
      </w:r>
      <w:r>
        <w:rPr>
          <w:rFonts w:ascii="Arial" w:hAnsi="Arial" w:cs="Arial"/>
        </w:rPr>
        <w:lastRenderedPageBreak/>
        <w:t xml:space="preserve">todos y cada uno de los puntos del orden del día de esta Sesión y tomados los acuerdos respectivos, se procedió a dar lectura del acta de la </w:t>
      </w:r>
      <w:r w:rsidR="00AF387D">
        <w:rPr>
          <w:rFonts w:ascii="Arial" w:hAnsi="Arial" w:cs="Arial"/>
        </w:rPr>
        <w:t xml:space="preserve">Cuadragésima </w:t>
      </w:r>
      <w:r w:rsidR="000E286B">
        <w:rPr>
          <w:rFonts w:ascii="Arial" w:hAnsi="Arial" w:cs="Arial"/>
        </w:rPr>
        <w:t>Quin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</w:t>
      </w:r>
      <w:r w:rsidR="00844929">
        <w:rPr>
          <w:rFonts w:ascii="Arial" w:hAnsi="Arial" w:cs="Arial"/>
        </w:rPr>
        <w:t xml:space="preserve"> - - - - - - - </w:t>
      </w:r>
      <w:r>
        <w:rPr>
          <w:rFonts w:ascii="Arial" w:hAnsi="Arial" w:cs="Arial"/>
        </w:rPr>
        <w:t xml:space="preserve"> </w:t>
      </w:r>
    </w:p>
    <w:p w14:paraId="235542BB" w14:textId="278A9385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AF387D">
        <w:rPr>
          <w:rFonts w:ascii="Arial" w:hAnsi="Arial" w:cs="Arial"/>
        </w:rPr>
        <w:t xml:space="preserve">Cuadragésima </w:t>
      </w:r>
      <w:r w:rsidR="000E286B">
        <w:rPr>
          <w:rFonts w:ascii="Arial" w:hAnsi="Arial" w:cs="Arial"/>
        </w:rPr>
        <w:t>Quin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0835B1F5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3C7E27">
        <w:rPr>
          <w:rFonts w:ascii="Arial" w:hAnsi="Arial" w:cs="Arial"/>
        </w:rPr>
        <w:t xml:space="preserve"> solicitud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3C7E27">
        <w:rPr>
          <w:rFonts w:ascii="Arial" w:hAnsi="Arial" w:cs="Arial"/>
        </w:rPr>
        <w:t xml:space="preserve"> con</w:t>
      </w:r>
      <w:r w:rsidR="00AF387D">
        <w:rPr>
          <w:rFonts w:ascii="Arial" w:hAnsi="Arial" w:cs="Arial"/>
        </w:rPr>
        <w:t xml:space="preserve"> </w:t>
      </w:r>
      <w:r w:rsidR="00B60A59">
        <w:rPr>
          <w:rFonts w:ascii="Arial" w:hAnsi="Arial" w:cs="Arial"/>
        </w:rPr>
        <w:t>el</w:t>
      </w:r>
      <w:r w:rsidR="00565183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 xml:space="preserve">número de folio </w:t>
      </w:r>
      <w:r w:rsidR="00FB591F" w:rsidRPr="0064166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844929">
        <w:rPr>
          <w:rFonts w:ascii="Arial" w:hAnsi="Arial" w:cs="Arial"/>
          <w:b/>
          <w:bCs/>
        </w:rPr>
        <w:t>6</w:t>
      </w:r>
      <w:r w:rsidR="00B60A59">
        <w:rPr>
          <w:rFonts w:ascii="Arial" w:hAnsi="Arial" w:cs="Arial"/>
          <w:b/>
          <w:bCs/>
        </w:rPr>
        <w:t>8</w:t>
      </w:r>
      <w:r w:rsidR="00FE1CEB">
        <w:rPr>
          <w:rFonts w:ascii="Arial" w:hAnsi="Arial" w:cs="Arial"/>
          <w:b/>
          <w:bCs/>
        </w:rPr>
        <w:t>. - - - - - - - - - - -</w:t>
      </w:r>
      <w:r w:rsidR="00565183">
        <w:rPr>
          <w:rFonts w:ascii="Arial" w:hAnsi="Arial" w:cs="Arial"/>
          <w:b/>
          <w:bCs/>
        </w:rPr>
        <w:t xml:space="preserve"> 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6F11DA13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AF387D">
        <w:rPr>
          <w:rFonts w:ascii="Arial" w:hAnsi="Arial" w:cs="Arial"/>
        </w:rPr>
        <w:t xml:space="preserve">Cuadragésima </w:t>
      </w:r>
      <w:r w:rsidR="00B60A59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B60A59">
        <w:rPr>
          <w:rFonts w:ascii="Arial" w:hAnsi="Arial" w:cs="Arial"/>
        </w:rPr>
        <w:t>cinco</w:t>
      </w:r>
      <w:r w:rsidR="00105EFC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ni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</w:t>
      </w:r>
      <w:r w:rsidR="00AF387D">
        <w:rPr>
          <w:rFonts w:ascii="Arial" w:hAnsi="Arial" w:cs="Arial"/>
        </w:rPr>
        <w:t>- - - - - - - - - - - - - - - - - - - - - - - - - - - - - - - - - - - - - - - - - -</w:t>
      </w:r>
      <w:r w:rsidR="00844929">
        <w:rPr>
          <w:rFonts w:ascii="Arial" w:hAnsi="Arial" w:cs="Arial"/>
        </w:rPr>
        <w:t xml:space="preserve"> - - - - -</w:t>
      </w:r>
    </w:p>
    <w:p w14:paraId="519AA033" w14:textId="77777777" w:rsidR="00AF387D" w:rsidRDefault="00AF387D" w:rsidP="00921EDE">
      <w:pPr>
        <w:spacing w:line="276" w:lineRule="auto"/>
        <w:rPr>
          <w:rFonts w:ascii="Arial" w:hAnsi="Arial" w:cs="Arial"/>
        </w:rPr>
      </w:pPr>
    </w:p>
    <w:p w14:paraId="675392FB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2512C9" w14:textId="77777777" w:rsidR="00844929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75B7D7" w14:textId="77777777" w:rsidR="00844929" w:rsidRPr="00D82BC3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43B8AC" w14:textId="77777777" w:rsidR="00FC4700" w:rsidRDefault="00FC4700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54011F" w14:textId="77777777" w:rsidR="00AF387D" w:rsidRPr="00D82BC3" w:rsidRDefault="00AF387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Pr="004576F6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A1F2" w14:textId="77777777" w:rsidR="006A6206" w:rsidRDefault="006A6206" w:rsidP="00505074">
      <w:r>
        <w:separator/>
      </w:r>
    </w:p>
  </w:endnote>
  <w:endnote w:type="continuationSeparator" w:id="0">
    <w:p w14:paraId="03B83DD0" w14:textId="77777777" w:rsidR="006A6206" w:rsidRDefault="006A620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8404DBC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F387D">
      <w:rPr>
        <w:rFonts w:ascii="Cambria" w:hAnsi="Cambria"/>
        <w:i/>
        <w:sz w:val="18"/>
      </w:rPr>
      <w:t xml:space="preserve">Cuadragésima </w:t>
    </w:r>
    <w:r w:rsidR="00834E9C">
      <w:rPr>
        <w:rFonts w:ascii="Cambria" w:hAnsi="Cambria"/>
        <w:i/>
        <w:sz w:val="18"/>
      </w:rPr>
      <w:t>Quin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844929">
      <w:rPr>
        <w:rFonts w:ascii="Cambria" w:hAnsi="Cambria"/>
        <w:i/>
        <w:sz w:val="18"/>
      </w:rPr>
      <w:t>0</w:t>
    </w:r>
    <w:r w:rsidR="00834E9C">
      <w:rPr>
        <w:rFonts w:ascii="Cambria" w:hAnsi="Cambria"/>
        <w:i/>
        <w:sz w:val="18"/>
      </w:rPr>
      <w:t>5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</w:t>
    </w:r>
    <w:r w:rsidR="00844929">
      <w:rPr>
        <w:rFonts w:ascii="Cambria" w:hAnsi="Cambria"/>
        <w:i/>
        <w:sz w:val="18"/>
      </w:rPr>
      <w:t>juni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670C" w14:textId="77777777" w:rsidR="006A6206" w:rsidRDefault="006A6206" w:rsidP="00505074">
      <w:r>
        <w:separator/>
      </w:r>
    </w:p>
  </w:footnote>
  <w:footnote w:type="continuationSeparator" w:id="0">
    <w:p w14:paraId="731323C5" w14:textId="77777777" w:rsidR="006A6206" w:rsidRDefault="006A620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76964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61CD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C5855"/>
    <w:rsid w:val="003C7E27"/>
    <w:rsid w:val="003F7C21"/>
    <w:rsid w:val="0042441A"/>
    <w:rsid w:val="0042542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12AD"/>
    <w:rsid w:val="00691DBD"/>
    <w:rsid w:val="006A6206"/>
    <w:rsid w:val="006E2C0D"/>
    <w:rsid w:val="00704D30"/>
    <w:rsid w:val="0070734F"/>
    <w:rsid w:val="007412C2"/>
    <w:rsid w:val="007552A3"/>
    <w:rsid w:val="007744CD"/>
    <w:rsid w:val="007777EB"/>
    <w:rsid w:val="007844CF"/>
    <w:rsid w:val="007A785B"/>
    <w:rsid w:val="007B18EF"/>
    <w:rsid w:val="007C06ED"/>
    <w:rsid w:val="007E6352"/>
    <w:rsid w:val="007E75E9"/>
    <w:rsid w:val="00800D44"/>
    <w:rsid w:val="00801920"/>
    <w:rsid w:val="0080226D"/>
    <w:rsid w:val="00804956"/>
    <w:rsid w:val="008160B6"/>
    <w:rsid w:val="00834E9C"/>
    <w:rsid w:val="00836F03"/>
    <w:rsid w:val="00844282"/>
    <w:rsid w:val="00844929"/>
    <w:rsid w:val="00850538"/>
    <w:rsid w:val="00856CF6"/>
    <w:rsid w:val="00861392"/>
    <w:rsid w:val="008673A6"/>
    <w:rsid w:val="00873E9F"/>
    <w:rsid w:val="00876C0B"/>
    <w:rsid w:val="00877847"/>
    <w:rsid w:val="008920F3"/>
    <w:rsid w:val="0089284F"/>
    <w:rsid w:val="00894816"/>
    <w:rsid w:val="008A0D6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65D68"/>
    <w:rsid w:val="00973EF4"/>
    <w:rsid w:val="00981634"/>
    <w:rsid w:val="0098237B"/>
    <w:rsid w:val="009C6227"/>
    <w:rsid w:val="009D614F"/>
    <w:rsid w:val="009E612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37D43"/>
    <w:rsid w:val="00D45C23"/>
    <w:rsid w:val="00D478AD"/>
    <w:rsid w:val="00D52369"/>
    <w:rsid w:val="00D54AB3"/>
    <w:rsid w:val="00D6209B"/>
    <w:rsid w:val="00D62157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407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Juan Miguel Villacaña Vivas</cp:lastModifiedBy>
  <cp:revision>70</cp:revision>
  <cp:lastPrinted>2023-05-03T19:38:00Z</cp:lastPrinted>
  <dcterms:created xsi:type="dcterms:W3CDTF">2022-07-12T17:22:00Z</dcterms:created>
  <dcterms:modified xsi:type="dcterms:W3CDTF">2023-06-05T16:11:00Z</dcterms:modified>
</cp:coreProperties>
</file>